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91F" w14:textId="6957B2C4" w:rsidR="00B744DA" w:rsidRPr="00DC3CF8" w:rsidRDefault="00B744DA" w:rsidP="00B744DA">
      <w:pPr>
        <w:spacing w:before="100" w:beforeAutospacing="1"/>
        <w:jc w:val="center"/>
        <w:rPr>
          <w:rFonts w:ascii="Times New Roman" w:eastAsia="Aptos" w:hAnsi="Times New Roman" w:cs="Times New Roman"/>
          <w:sz w:val="52"/>
          <w:szCs w:val="52"/>
        </w:rPr>
      </w:pPr>
      <w:r>
        <w:rPr>
          <w:rFonts w:ascii="Times New Roman" w:eastAsia="Aptos" w:hAnsi="Times New Roman" w:cs="Times New Roman"/>
          <w:b/>
          <w:sz w:val="52"/>
          <w:szCs w:val="52"/>
          <w:u w:val="single"/>
        </w:rPr>
        <w:t>REACT</w:t>
      </w:r>
    </w:p>
    <w:p w14:paraId="028958C0" w14:textId="3D254092" w:rsidR="00B744DA" w:rsidRPr="00DC3CF8" w:rsidRDefault="00B744DA" w:rsidP="00B744DA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eastAsia="Aptos" w:hAnsi="Times New Roman" w:cs="Times New Roman"/>
          <w:sz w:val="32"/>
          <w:szCs w:val="32"/>
        </w:rPr>
      </w:pPr>
      <w:r w:rsidRPr="00DC3CF8">
        <w:rPr>
          <w:rFonts w:ascii="Times New Roman" w:eastAsia="Aptos" w:hAnsi="Times New Roman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eastAsia="Aptos" w:hAnsi="Times New Roman" w:cs="Times New Roman"/>
          <w:sz w:val="32"/>
          <w:szCs w:val="32"/>
        </w:rPr>
        <w:t>6</w:t>
      </w:r>
      <w:bookmarkEnd w:id="0"/>
      <w:r>
        <w:rPr>
          <w:rFonts w:ascii="Times New Roman" w:eastAsia="Aptos" w:hAnsi="Times New Roman" w:cs="Times New Roman"/>
          <w:sz w:val="32"/>
          <w:szCs w:val="32"/>
        </w:rPr>
        <w:t>3</w:t>
      </w:r>
      <w:r w:rsidR="00690629">
        <w:rPr>
          <w:rFonts w:ascii="Times New Roman" w:eastAsia="Aptos" w:hAnsi="Times New Roman" w:cs="Times New Roman"/>
          <w:sz w:val="32"/>
          <w:szCs w:val="32"/>
        </w:rPr>
        <w:t>64580</w:t>
      </w:r>
      <w:r w:rsidRPr="00DC3CF8">
        <w:rPr>
          <w:rFonts w:ascii="Times New Roman" w:eastAsia="Aptos" w:hAnsi="Times New Roman" w:cs="Times New Roman"/>
          <w:sz w:val="32"/>
          <w:szCs w:val="32"/>
        </w:rPr>
        <w:t xml:space="preserve">) </w:t>
      </w:r>
      <w:r>
        <w:rPr>
          <w:rFonts w:ascii="Times New Roman" w:eastAsia="Aptos" w:hAnsi="Times New Roman" w:cs="Times New Roman"/>
          <w:sz w:val="32"/>
          <w:szCs w:val="32"/>
        </w:rPr>
        <w:t xml:space="preserve">Rishabh </w:t>
      </w:r>
      <w:proofErr w:type="spellStart"/>
      <w:r>
        <w:rPr>
          <w:rFonts w:ascii="Times New Roman" w:eastAsia="Aptos" w:hAnsi="Times New Roman" w:cs="Times New Roman"/>
          <w:sz w:val="32"/>
          <w:szCs w:val="32"/>
        </w:rPr>
        <w:t>Shrivastav</w:t>
      </w:r>
      <w:proofErr w:type="spellEnd"/>
    </w:p>
    <w:p w14:paraId="6EB67ADC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6994433B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>Mandatory Hands-on</w:t>
      </w:r>
    </w:p>
    <w:p w14:paraId="77E40B44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 xml:space="preserve">Question 1: Create a new React Application </w:t>
      </w:r>
    </w:p>
    <w:p w14:paraId="029131EF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1735459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188038"/>
        </w:rPr>
      </w:pPr>
      <w:r w:rsidRPr="00B744DA">
        <w:rPr>
          <w:rFonts w:ascii="Times New Roman" w:eastAsia="Oswald" w:hAnsi="Times New Roman" w:cs="Times New Roman"/>
        </w:rPr>
        <w:t>Scenario:</w:t>
      </w:r>
    </w:p>
    <w:p w14:paraId="71BC5CD2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Create a new React Application with the name “</w:t>
      </w:r>
      <w:proofErr w:type="spellStart"/>
      <w:r w:rsidRPr="00B744DA">
        <w:rPr>
          <w:rFonts w:ascii="Times New Roman" w:eastAsia="Oswald" w:hAnsi="Times New Roman" w:cs="Times New Roman"/>
        </w:rPr>
        <w:t>myfirstreact</w:t>
      </w:r>
      <w:proofErr w:type="spellEnd"/>
      <w:r w:rsidRPr="00B744DA">
        <w:rPr>
          <w:rFonts w:ascii="Times New Roman" w:eastAsia="Oswald" w:hAnsi="Times New Roman" w:cs="Times New Roman"/>
        </w:rPr>
        <w:t>”, Run the application to print “welcome to the first session of React” as heading of that page.</w:t>
      </w:r>
    </w:p>
    <w:p w14:paraId="6241CB6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To achieve this:</w:t>
      </w:r>
    </w:p>
    <w:p w14:paraId="112492C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1. Install Node.js and </w:t>
      </w:r>
      <w:proofErr w:type="spellStart"/>
      <w:r w:rsidRPr="00B744DA">
        <w:rPr>
          <w:rFonts w:ascii="Times New Roman" w:eastAsia="Oswald" w:hAnsi="Times New Roman" w:cs="Times New Roman"/>
        </w:rPr>
        <w:t>npm</w:t>
      </w:r>
      <w:proofErr w:type="spellEnd"/>
      <w:r w:rsidRPr="00B744DA">
        <w:rPr>
          <w:rFonts w:ascii="Times New Roman" w:eastAsia="Oswald" w:hAnsi="Times New Roman" w:cs="Times New Roman"/>
        </w:rPr>
        <w:t>.</w:t>
      </w:r>
    </w:p>
    <w:p w14:paraId="431F686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2. Create app using Create React App tool. </w:t>
      </w:r>
    </w:p>
    <w:p w14:paraId="26F62E2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3. Open project folder in VS Code &amp; Edit </w:t>
      </w:r>
      <w:r w:rsidRPr="00B744DA">
        <w:rPr>
          <w:rFonts w:ascii="Times New Roman" w:eastAsia="Oswald" w:hAnsi="Times New Roman" w:cs="Times New Roman"/>
          <w:color w:val="188038"/>
        </w:rPr>
        <w:t>App.js</w:t>
      </w:r>
      <w:r w:rsidRPr="00B744DA">
        <w:rPr>
          <w:rFonts w:ascii="Times New Roman" w:eastAsia="Oswald" w:hAnsi="Times New Roman" w:cs="Times New Roman"/>
        </w:rPr>
        <w:t xml:space="preserve"> to show the heading.</w:t>
      </w:r>
    </w:p>
    <w:p w14:paraId="4D54B6F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4. Save and run the app &amp; Open </w:t>
      </w:r>
      <w:r w:rsidRPr="00B744DA">
        <w:rPr>
          <w:rFonts w:ascii="Times New Roman" w:eastAsia="Oswald" w:hAnsi="Times New Roman" w:cs="Times New Roman"/>
          <w:color w:val="188038"/>
        </w:rPr>
        <w:t>localhost:3000</w:t>
      </w:r>
      <w:r w:rsidRPr="00B744DA">
        <w:rPr>
          <w:rFonts w:ascii="Times New Roman" w:eastAsia="Oswald" w:hAnsi="Times New Roman" w:cs="Times New Roman"/>
        </w:rPr>
        <w:t xml:space="preserve"> in browser.</w:t>
      </w:r>
    </w:p>
    <w:p w14:paraId="45FB77F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" w:name="_k4q8rrytckgs" w:colFirst="0" w:colLast="0"/>
      <w:bookmarkEnd w:id="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5B3744C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logo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logo.svg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257848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2831165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93F22F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262C237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6592A4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5B7B96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first session of React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450E6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E9E482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194288F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88C1C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App;</w:t>
      </w:r>
    </w:p>
    <w:p w14:paraId="222A849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3D85C6"/>
          <w:sz w:val="26"/>
          <w:szCs w:val="26"/>
        </w:rPr>
      </w:pPr>
      <w:bookmarkStart w:id="2" w:name="_3u3qs4qyv3jz" w:colFirst="0" w:colLast="0"/>
      <w:bookmarkEnd w:id="2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5168" behindDoc="1" locked="0" layoutInCell="1" hidden="0" allowOverlap="1" wp14:anchorId="48588B54" wp14:editId="0A727117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5794453" cy="2162832"/>
            <wp:effectExtent l="12700" t="12700" r="12700" b="1270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453" cy="21628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42E7C23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65D2348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2: Create a new React Student Application</w:t>
      </w:r>
    </w:p>
    <w:p w14:paraId="0E1F4F76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62380E39" w14:textId="77777777" w:rsidR="00506E62" w:rsidRPr="00B744DA" w:rsidRDefault="00000000">
      <w:pPr>
        <w:rPr>
          <w:rFonts w:ascii="Times New Roman" w:eastAsia="Oswald" w:hAnsi="Times New Roman" w:cs="Times New Roman"/>
          <w:color w:val="188038"/>
        </w:rPr>
      </w:pPr>
      <w:r w:rsidRPr="00B744DA">
        <w:rPr>
          <w:rFonts w:ascii="Times New Roman" w:eastAsia="Oswald" w:hAnsi="Times New Roman" w:cs="Times New Roman"/>
        </w:rPr>
        <w:t>Scenario:</w:t>
      </w:r>
    </w:p>
    <w:p w14:paraId="1B868EE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Create a React app </w:t>
      </w:r>
      <w:proofErr w:type="spellStart"/>
      <w:r w:rsidRPr="00B744DA">
        <w:rPr>
          <w:rFonts w:ascii="Times New Roman" w:eastAsia="Oswald" w:hAnsi="Times New Roman" w:cs="Times New Roman"/>
        </w:rPr>
        <w:t>StudentApp</w:t>
      </w:r>
      <w:proofErr w:type="spellEnd"/>
      <w:r w:rsidRPr="00B744DA">
        <w:rPr>
          <w:rFonts w:ascii="Times New Roman" w:eastAsia="Oswald" w:hAnsi="Times New Roman" w:cs="Times New Roman"/>
        </w:rPr>
        <w:t xml:space="preserve"> with three components: Home, About, and Contact, each showing a welcome message.</w:t>
      </w:r>
    </w:p>
    <w:p w14:paraId="1425FB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>To achieve this:</w:t>
      </w:r>
    </w:p>
    <w:p w14:paraId="1028A30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1. Create React projec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tudentApp</w:t>
      </w:r>
      <w:proofErr w:type="spellEnd"/>
      <w:r w:rsidRPr="00B744DA">
        <w:rPr>
          <w:rFonts w:ascii="Times New Roman" w:eastAsia="Oswald" w:hAnsi="Times New Roman" w:cs="Times New Roman"/>
        </w:rPr>
        <w:t>.</w:t>
      </w:r>
    </w:p>
    <w:p w14:paraId="0204377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188038"/>
        </w:rPr>
        <w:t>src</w:t>
      </w:r>
      <w:proofErr w:type="spellEnd"/>
      <w:r w:rsidRPr="00B744DA">
        <w:rPr>
          <w:rFonts w:ascii="Times New Roman" w:eastAsia="Oswald" w:hAnsi="Times New Roman" w:cs="Times New Roman"/>
        </w:rPr>
        <w:t xml:space="preserve">, add a </w:t>
      </w:r>
      <w:proofErr w:type="gramStart"/>
      <w:r w:rsidRPr="00B744DA">
        <w:rPr>
          <w:rFonts w:ascii="Times New Roman" w:eastAsia="Oswald" w:hAnsi="Times New Roman" w:cs="Times New Roman"/>
          <w:color w:val="000000" w:themeColor="text1"/>
        </w:rPr>
        <w:t>Components</w:t>
      </w:r>
      <w:proofErr w:type="gram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</w:t>
      </w:r>
      <w:r w:rsidRPr="00B744DA">
        <w:rPr>
          <w:rFonts w:ascii="Times New Roman" w:eastAsia="Oswald" w:hAnsi="Times New Roman" w:cs="Times New Roman"/>
        </w:rPr>
        <w:t>folder .</w:t>
      </w:r>
    </w:p>
    <w:p w14:paraId="76D183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</w:rPr>
        <w:t xml:space="preserve">3. Create </w:t>
      </w:r>
      <w:r w:rsidRPr="00B744DA">
        <w:rPr>
          <w:rFonts w:ascii="Times New Roman" w:eastAsia="Oswald" w:hAnsi="Times New Roman" w:cs="Times New Roman"/>
          <w:color w:val="000000" w:themeColor="text1"/>
        </w:rPr>
        <w:t xml:space="preserve">Home.js, About.js, Contact.js in it &amp; </w:t>
      </w:r>
      <w:proofErr w:type="gramStart"/>
      <w:r w:rsidRPr="00B744DA">
        <w:rPr>
          <w:rFonts w:ascii="Times New Roman" w:eastAsia="Oswald" w:hAnsi="Times New Roman" w:cs="Times New Roman"/>
          <w:color w:val="000000" w:themeColor="text1"/>
        </w:rPr>
        <w:t>Add</w:t>
      </w:r>
      <w:proofErr w:type="gram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respective welcome messages in each component.</w:t>
      </w:r>
    </w:p>
    <w:p w14:paraId="5EA94F2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mport and use all three in App.js.</w:t>
      </w:r>
    </w:p>
    <w:p w14:paraId="204F010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Save and run the app &amp; Open localhost:3000 in browser.</w:t>
      </w:r>
    </w:p>
    <w:p w14:paraId="11E68225" w14:textId="77777777" w:rsidR="00506E62" w:rsidRPr="00B744DA" w:rsidRDefault="00000000">
      <w:pPr>
        <w:pStyle w:val="Heading3"/>
        <w:keepNext w:val="0"/>
        <w:keepLines w:val="0"/>
        <w:spacing w:before="280" w:line="240" w:lineRule="auto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3" w:name="_98v9ifdyby6v" w:colFirst="0" w:colLast="0"/>
      <w:bookmarkEnd w:id="3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(In Components)</w:t>
      </w:r>
    </w:p>
    <w:p w14:paraId="531B85CE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bout.js</w:t>
      </w:r>
    </w:p>
    <w:p w14:paraId="61E90A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50219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Abou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125131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1659470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7A066E7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About page of the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3C8E1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2C89CC8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3D785D5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DA0B3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About;</w:t>
      </w:r>
    </w:p>
    <w:p w14:paraId="2903117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5C28840" w14:textId="77777777" w:rsidR="00506E62" w:rsidRPr="00B744DA" w:rsidRDefault="00000000">
      <w:pPr>
        <w:rPr>
          <w:rFonts w:ascii="Times New Roman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ntact.js</w:t>
      </w:r>
    </w:p>
    <w:p w14:paraId="42F2070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A0429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CC289E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7E317D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4BA280B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Contact page of the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431E8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79C053E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6260E13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9AE1D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7B2967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943B7FC" w14:textId="77777777" w:rsidR="00506E62" w:rsidRPr="00B744DA" w:rsidRDefault="00000000">
      <w:pPr>
        <w:rPr>
          <w:rFonts w:ascii="Times New Roman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Home.js</w:t>
      </w:r>
    </w:p>
    <w:p w14:paraId="45F62D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03A1B4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Re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203604E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5366168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E7A733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the Home page of Student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AA2AD5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;</w:t>
      </w:r>
    </w:p>
    <w:p w14:paraId="1DE1C55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795B89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7C6DFE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38776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DDF72A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546004D0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4" w:name="_81zj7xfxrlmf" w:colFirst="0" w:colLast="0"/>
      <w:bookmarkEnd w:id="4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 xml:space="preserve">Code: </w:t>
      </w: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02A571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FFE83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Ho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Home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21311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Abou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Abou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08CF41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Cont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Cont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A7E27F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D05CB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0881A97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714F94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5094A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206ECF5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Abou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56157BF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ontac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1141D5D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5B5D03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4B023E9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02770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41D96C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E2DEAA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2907990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jyo6ehftwdza" w:colFirst="0" w:colLast="0"/>
      <w:bookmarkEnd w:id="5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56192" behindDoc="1" locked="0" layoutInCell="1" hidden="0" allowOverlap="1" wp14:anchorId="1DB729BB" wp14:editId="63692A66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2882900"/>
            <wp:effectExtent l="12700" t="12700" r="12700" b="1270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82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B94622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687428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E0FD0F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FD1709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0D96C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0294E88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BB67C6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CFD38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9F21C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84531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1875B8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0D0085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DCBC7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A36BFF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16EB94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FC59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0902F8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63C3C041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3: Create a new React Student Score Calculator Application</w:t>
      </w:r>
    </w:p>
    <w:p w14:paraId="67B3677C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895F322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5B9D5F8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app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corecalculator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with a functional componen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alculateScore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hat takes Name, School, Total, Goal, calculates average, and displays it.</w:t>
      </w:r>
    </w:p>
    <w:p w14:paraId="3F679C42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04E269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the React project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corecalculator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.</w:t>
      </w:r>
    </w:p>
    <w:p w14:paraId="7CF109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sid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Components</w:t>
      </w:r>
      <w:r w:rsidRPr="00B744DA">
        <w:rPr>
          <w:rFonts w:ascii="Times New Roman" w:eastAsia="Nova Mono" w:hAnsi="Times New Roman" w:cs="Times New Roman"/>
          <w:color w:val="000000" w:themeColor="text1"/>
        </w:rPr>
        <w:t xml:space="preserve"> folder → add </w:t>
      </w:r>
      <w:r w:rsidRPr="00B744DA">
        <w:rPr>
          <w:rFonts w:ascii="Times New Roman" w:eastAsia="Oswald" w:hAnsi="Times New Roman" w:cs="Times New Roman"/>
          <w:color w:val="000000" w:themeColor="text1"/>
        </w:rPr>
        <w:t>CalculateScore.js.</w:t>
      </w:r>
    </w:p>
    <w:p w14:paraId="460173A1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3.In the sam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Stylesheets</w:t>
      </w:r>
      <w:r w:rsidRPr="00B744DA">
        <w:rPr>
          <w:rFonts w:ascii="Times New Roman" w:eastAsia="Nova Mono" w:hAnsi="Times New Roman" w:cs="Times New Roman"/>
          <w:color w:val="000000" w:themeColor="text1"/>
        </w:rPr>
        <w:t xml:space="preserve"> folder → add </w:t>
      </w:r>
      <w:r w:rsidRPr="00B744DA">
        <w:rPr>
          <w:rFonts w:ascii="Times New Roman" w:eastAsia="Oswald" w:hAnsi="Times New Roman" w:cs="Times New Roman"/>
          <w:color w:val="000000" w:themeColor="text1"/>
        </w:rPr>
        <w:t>mystyle.css for styling.</w:t>
      </w:r>
    </w:p>
    <w:p w14:paraId="40BDB38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Code the logic in CalculateScore.js and apply styles using mystyle.css.</w:t>
      </w:r>
    </w:p>
    <w:p w14:paraId="489D9CF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5. Import and render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alculateScore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in App.js.</w:t>
      </w:r>
    </w:p>
    <w:p w14:paraId="619C3FF1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b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Save and run the app &amp; Open localhost:3000 in browser.</w:t>
      </w:r>
    </w:p>
    <w:p w14:paraId="424DFCEF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6" w:name="_xwmcrvkiooy6" w:colFirst="0" w:colLast="0"/>
      <w:bookmarkEnd w:id="6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44ED2461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alculateScore.js</w:t>
      </w:r>
    </w:p>
    <w:p w14:paraId="589988F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5290D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./Stylesheets/mystyle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2E5AB7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FEF0F7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130A338" w14:textId="6F619002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="00DD64AD"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Rishabh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1F259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hoo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Public Schoo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9534E1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464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E88E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o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3B611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or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/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o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*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.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toFixe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6AD13F1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86D368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0D0F0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details-card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A96AA1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titl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tudent Details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10846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nam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Name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name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58424B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schoo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chool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school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hool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98140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tota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otal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total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tal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Mark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E81DA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label scor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core: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value score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cor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%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spa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6B5D1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83818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5AFEBF3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F9EE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b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4446DEF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503A1C66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Mystyle.css</w:t>
      </w:r>
    </w:p>
    <w:p w14:paraId="6060663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details-car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D3D70A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uto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91733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widt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it-conten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A261D2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dding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5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4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3387E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ol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cc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95672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-radi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4833CA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ackground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fff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9BA64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x-shado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gb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,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.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0EA5C59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famil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ri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ans-serif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8993A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6026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8B873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row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7252F9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lastRenderedPageBreak/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siz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4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8A0CBF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l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BBE91F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ext-alig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en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8F257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-bott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5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06ED6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8CF628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70315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labe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C570EC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l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2DE2C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058468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597383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55430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lu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9E129B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0E0A84C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94E00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hoo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1E63FBB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CBC364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B7C293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546564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ota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668FB8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urp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486F93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9134DCD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49CB2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or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A87098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gree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98544E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8B128F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F7E27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name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25CED43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0000c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AB10E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594F56E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E98441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hool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27828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cc00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6B5A42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167C2E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4AD54D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total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489B862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80008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1776BA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D69B07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AA2E9E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score-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va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66F3BF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#0080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016906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6CADDCA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4F7302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9FF7C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siz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8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96A1B6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8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6A9E1B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ext-alig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en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E44CB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04B324B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7" w:name="_wicttc3jdteg" w:colFirst="0" w:colLast="0"/>
      <w:bookmarkEnd w:id="7"/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lastRenderedPageBreak/>
        <w:t>App.js</w:t>
      </w:r>
    </w:p>
    <w:p w14:paraId="1FD531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0D035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mponents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EB29E3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56C964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1CCC8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84039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2DBE2C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alculateScor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7898C76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827DBF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4C2F840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5E9CC5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55071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A25FE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EABAE40" w14:textId="17322AD6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bookmarkStart w:id="8" w:name="_e3brilbi0nny" w:colFirst="0" w:colLast="0"/>
      <w:bookmarkEnd w:id="8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</w:p>
    <w:p w14:paraId="3B488945" w14:textId="7AA2063E" w:rsidR="00506E62" w:rsidRPr="00B744DA" w:rsidRDefault="004E0993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D662B3" wp14:editId="3AC7180D">
                <wp:simplePos x="0" y="0"/>
                <wp:positionH relativeFrom="column">
                  <wp:posOffset>-1022</wp:posOffset>
                </wp:positionH>
                <wp:positionV relativeFrom="paragraph">
                  <wp:posOffset>5576</wp:posOffset>
                </wp:positionV>
                <wp:extent cx="6839585" cy="2133600"/>
                <wp:effectExtent l="19050" t="19050" r="1841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33600"/>
                          <a:chOff x="0" y="0"/>
                          <a:chExt cx="6839585" cy="2133600"/>
                        </a:xfrm>
                      </wpg:grpSpPr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213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695" y="1219509"/>
                            <a:ext cx="507365" cy="200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82D4" w14:textId="78C10019" w:rsidR="00DD64AD" w:rsidRPr="00DD64AD" w:rsidRDefault="00DD64AD" w:rsidP="00DD64AD">
                              <w:pPr>
                                <w:ind w:hanging="142"/>
                                <w:rPr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 w:rsidRPr="00DD64AD">
                                <w:rPr>
                                  <w:color w:val="1000FF"/>
                                  <w:sz w:val="13"/>
                                  <w:szCs w:val="13"/>
                                  <w:lang w:val="en-US"/>
                                </w:rPr>
                                <w:t>Risha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62B3" id="Group 12" o:spid="_x0000_s1026" style="position:absolute;margin-left:-.1pt;margin-top:.45pt;width:538.55pt;height:168pt;z-index:251669504" coordsize="6839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png" o:spid="_x0000_s1027" type="#_x0000_t75" style="position:absolute;width:68395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" stroked="t" strokeweight="1p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3716;top:12195;width:507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0D7482D4" w14:textId="78C10019" w:rsidR="00DD64AD" w:rsidRPr="00DD64AD" w:rsidRDefault="00DD64AD" w:rsidP="00DD64AD">
                        <w:pPr>
                          <w:ind w:hanging="142"/>
                          <w:rPr>
                            <w:color w:val="1000FF"/>
                            <w:sz w:val="13"/>
                            <w:szCs w:val="13"/>
                            <w:lang w:val="en-US"/>
                          </w:rPr>
                        </w:pPr>
                        <w:r w:rsidRPr="00DD64AD">
                          <w:rPr>
                            <w:color w:val="1000FF"/>
                            <w:sz w:val="13"/>
                            <w:szCs w:val="13"/>
                            <w:lang w:val="en-US"/>
                          </w:rPr>
                          <w:t>Risha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6E27F" w14:textId="5773B3E7" w:rsidR="00506E62" w:rsidRPr="00B744DA" w:rsidRDefault="00506E62">
      <w:pPr>
        <w:rPr>
          <w:rFonts w:ascii="Times New Roman" w:hAnsi="Times New Roman" w:cs="Times New Roman"/>
        </w:rPr>
      </w:pPr>
    </w:p>
    <w:p w14:paraId="30EC1873" w14:textId="0EDDCB4E" w:rsidR="00506E62" w:rsidRPr="00B744DA" w:rsidRDefault="00506E62">
      <w:pPr>
        <w:rPr>
          <w:rFonts w:ascii="Times New Roman" w:hAnsi="Times New Roman" w:cs="Times New Roman"/>
        </w:rPr>
      </w:pPr>
    </w:p>
    <w:p w14:paraId="6C72C659" w14:textId="01AD3659" w:rsidR="00506E62" w:rsidRPr="00B744DA" w:rsidRDefault="00506E62">
      <w:pPr>
        <w:rPr>
          <w:rFonts w:ascii="Times New Roman" w:hAnsi="Times New Roman" w:cs="Times New Roman"/>
        </w:rPr>
      </w:pPr>
    </w:p>
    <w:p w14:paraId="0A30249E" w14:textId="5C48A041" w:rsidR="00506E62" w:rsidRPr="00B744DA" w:rsidRDefault="00506E62">
      <w:pPr>
        <w:rPr>
          <w:rFonts w:ascii="Times New Roman" w:hAnsi="Times New Roman" w:cs="Times New Roman"/>
        </w:rPr>
      </w:pPr>
    </w:p>
    <w:p w14:paraId="73F9849B" w14:textId="055B4B3D" w:rsidR="00506E62" w:rsidRPr="00B744DA" w:rsidRDefault="00506E62">
      <w:pPr>
        <w:rPr>
          <w:rFonts w:ascii="Times New Roman" w:hAnsi="Times New Roman" w:cs="Times New Roman"/>
        </w:rPr>
      </w:pPr>
    </w:p>
    <w:p w14:paraId="46612BE3" w14:textId="6A4262F3" w:rsidR="00506E62" w:rsidRPr="00B744DA" w:rsidRDefault="00506E62">
      <w:pPr>
        <w:rPr>
          <w:rFonts w:ascii="Times New Roman" w:hAnsi="Times New Roman" w:cs="Times New Roman"/>
        </w:rPr>
      </w:pPr>
    </w:p>
    <w:p w14:paraId="18DD8DCA" w14:textId="0E01ABA9" w:rsidR="00506E62" w:rsidRPr="00B744DA" w:rsidRDefault="00506E62">
      <w:pPr>
        <w:rPr>
          <w:rFonts w:ascii="Times New Roman" w:hAnsi="Times New Roman" w:cs="Times New Roman"/>
        </w:rPr>
      </w:pPr>
    </w:p>
    <w:p w14:paraId="06954E8F" w14:textId="201E77CF" w:rsidR="00506E62" w:rsidRPr="00B744DA" w:rsidRDefault="00506E62">
      <w:pPr>
        <w:rPr>
          <w:rFonts w:ascii="Times New Roman" w:hAnsi="Times New Roman" w:cs="Times New Roman"/>
        </w:rPr>
      </w:pPr>
    </w:p>
    <w:p w14:paraId="28F38510" w14:textId="726CD1F2" w:rsidR="00506E62" w:rsidRPr="00B744DA" w:rsidRDefault="00506E62">
      <w:pPr>
        <w:rPr>
          <w:rFonts w:ascii="Times New Roman" w:hAnsi="Times New Roman" w:cs="Times New Roman"/>
        </w:rPr>
      </w:pPr>
    </w:p>
    <w:p w14:paraId="21448A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8B128E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53BDA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69EC6D9" w14:textId="1B06056D" w:rsidR="00506E62" w:rsidRPr="00B744DA" w:rsidRDefault="00DD64AD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0AF785" wp14:editId="1F2A7494">
                <wp:simplePos x="0" y="0"/>
                <wp:positionH relativeFrom="column">
                  <wp:posOffset>5020834</wp:posOffset>
                </wp:positionH>
                <wp:positionV relativeFrom="paragraph">
                  <wp:posOffset>133459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C3198" id="Ink 11" o:spid="_x0000_s1026" type="#_x0000_t75" style="position:absolute;margin-left:394.85pt;margin-top:10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sSUK21AEAAJ0EAAAQAAAAAAAA&#10;AAAAAAAAANMDAABkcnMvaW5rL2luazEueG1sUEsBAi0AFAAGAAgAAAAhAPDUP6XeAAAACQEAAA8A&#10;AAAAAAAAAAAAAAAA1Q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000000" w:rsidRPr="00B744DA">
        <w:rPr>
          <w:rFonts w:ascii="Times New Roman" w:hAnsi="Times New Roman" w:cs="Times New Roman"/>
        </w:rPr>
        <w:br w:type="page"/>
      </w:r>
    </w:p>
    <w:p w14:paraId="643F21E3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4: Create a new React Blog Application</w:t>
      </w:r>
    </w:p>
    <w:p w14:paraId="6503DE00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0688C5A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25DD372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app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log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hat displays posts using a class-based component and Fetch API.</w:t>
      </w:r>
    </w:p>
    <w:p w14:paraId="329ABB6D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751504A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a React project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logapp</w:t>
      </w:r>
      <w:proofErr w:type="spellEnd"/>
      <w:r w:rsidRPr="00B744DA">
        <w:rPr>
          <w:rFonts w:ascii="Times New Roman" w:eastAsia="Oswald" w:hAnsi="Times New Roman" w:cs="Times New Roman"/>
          <w:b/>
          <w:color w:val="000000" w:themeColor="text1"/>
        </w:rPr>
        <w:t>.</w:t>
      </w:r>
    </w:p>
    <w:p w14:paraId="4260ACD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two files: Post.js and Posts.js.</w:t>
      </w:r>
    </w:p>
    <w:p w14:paraId="11D3D894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3. Inside the component, define a metho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loadPost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() that fetches posts from   </w:t>
      </w:r>
      <w:hyperlink r:id="rId12">
        <w:r w:rsidRPr="00B744DA">
          <w:rPr>
            <w:rFonts w:ascii="Times New Roman" w:eastAsia="Oswald" w:hAnsi="Times New Roman" w:cs="Times New Roman"/>
            <w:color w:val="000000" w:themeColor="text1"/>
            <w:u w:val="single"/>
          </w:rPr>
          <w:t>https://jsonplaceholder.typicode.com/posts</w:t>
        </w:r>
      </w:hyperlink>
    </w:p>
    <w:p w14:paraId="07284DC8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4. Call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loadPost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()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omponentDidMount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 to load data after mounting.</w:t>
      </w:r>
    </w:p>
    <w:p w14:paraId="303CA4F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In render(), display each post's title and body using heading and paragraph tags.</w:t>
      </w:r>
    </w:p>
    <w:p w14:paraId="21921B4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6. Ad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componentDidCatch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 to handle and alert errors.</w:t>
      </w:r>
    </w:p>
    <w:p w14:paraId="7D2D7AC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7. Import and render the Posts component in App.js.</w:t>
      </w:r>
    </w:p>
    <w:p w14:paraId="54CC64D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8. Save and run the app &amp; Open localhost:3000 in browser.</w:t>
      </w:r>
    </w:p>
    <w:p w14:paraId="40461EDE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9" w:name="_rqjy42h4x1pc" w:colFirst="0" w:colLast="0"/>
      <w:bookmarkEnd w:id="9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5D1B0769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Post.js</w:t>
      </w:r>
    </w:p>
    <w:p w14:paraId="70F81C0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9587D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2DD31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bod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0AD213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id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837F9F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itl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67CB85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bod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9B9C6D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70EE88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1FB272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B1A1880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232AC0B7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Posts.js</w:t>
      </w:r>
    </w:p>
    <w:p w14:paraId="3A2FFA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, { Component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DAEDDA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Pos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Pos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8798651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9228B9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tend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mponen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0D5138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7FE1418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up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7F9B2E2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tat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F46A03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posts: [],</w:t>
      </w:r>
    </w:p>
    <w:p w14:paraId="537CC5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;</w:t>
      </w:r>
    </w:p>
    <w:p w14:paraId="74B0CA6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D51157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AB1B7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loadPos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sync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3ECCE24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tr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510DE8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spons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wai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etc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https://jsonplaceholder.typicode.com/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0336F2F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awai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respons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json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;</w:t>
      </w:r>
    </w:p>
    <w:p w14:paraId="6E13872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ostObjec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id,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);</w:t>
      </w:r>
    </w:p>
    <w:p w14:paraId="7E33EC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setStat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({ posts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ostObjec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);</w:t>
      </w:r>
    </w:p>
    <w:p w14:paraId="2915659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atc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error) {</w:t>
      </w:r>
    </w:p>
    <w:p w14:paraId="34E81B5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thro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Error fetching 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476CBF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}</w:t>
      </w:r>
    </w:p>
    <w:p w14:paraId="320513F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;</w:t>
      </w:r>
    </w:p>
    <w:p w14:paraId="07DC0E8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02607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mponentDidMoun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DE9EF9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lastRenderedPageBreak/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loadPost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;</w:t>
      </w:r>
    </w:p>
    <w:p w14:paraId="42995A9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1034E12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7AEFCB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mponentDidCatch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fo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6F211CD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ale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An error occurred: 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+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rr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messag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;</w:t>
      </w:r>
    </w:p>
    <w:p w14:paraId="645C5EB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46A9661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BBD9C1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ren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41A69E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45EE39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74E1C0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All Post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A9622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tate.posts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CAD6F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id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4A906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itl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376525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os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dy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D40CC9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9F5645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))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3617533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7E1521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);</w:t>
      </w:r>
    </w:p>
    <w:p w14:paraId="5A17B4D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5A809C0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12EF8E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B40F7D6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56708BAE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36AB823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CAFDA1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14F6B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Posts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Post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EE43BF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4DCA5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3FC24F3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C66A3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pp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898D6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ost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0A59A7A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C81FBE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11A989E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01C83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0FE754A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3D85C6"/>
          <w:sz w:val="26"/>
          <w:szCs w:val="26"/>
        </w:rPr>
      </w:pPr>
      <w:bookmarkStart w:id="10" w:name="_7393z9l8iu88" w:colFirst="0" w:colLast="0"/>
      <w:bookmarkEnd w:id="10"/>
      <w:r w:rsidRPr="00B744DA">
        <w:rPr>
          <w:rFonts w:ascii="Times New Roman" w:hAnsi="Times New Roman" w:cs="Times New Roman"/>
        </w:rPr>
        <w:br w:type="page"/>
      </w:r>
    </w:p>
    <w:p w14:paraId="4CE66F5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4kfytyun7inv" w:colFirst="0" w:colLast="0"/>
      <w:bookmarkEnd w:id="1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>Output:</w:t>
      </w:r>
      <w:r w:rsidRPr="00B744DA">
        <w:rPr>
          <w:rFonts w:ascii="Times New Roman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7088028B" wp14:editId="548C8599">
            <wp:simplePos x="0" y="0"/>
            <wp:positionH relativeFrom="column">
              <wp:posOffset>1</wp:posOffset>
            </wp:positionH>
            <wp:positionV relativeFrom="paragraph">
              <wp:posOffset>428625</wp:posOffset>
            </wp:positionV>
            <wp:extent cx="6840000" cy="3556000"/>
            <wp:effectExtent l="12700" t="12700" r="12700" b="1270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5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5F32F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76F5B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BDA9E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22CB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93F6E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179FB0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FA0BF3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D5411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42E85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7CE807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822AA3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E91CA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DFD2B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47E9360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6E8C14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A4CE21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8995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334264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2ACE6D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2125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8A73235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13DC4FE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Question 5: Create a new React Dashboard Application</w:t>
      </w:r>
    </w:p>
    <w:p w14:paraId="09BAFE6C" w14:textId="77777777" w:rsidR="00506E62" w:rsidRPr="00B744DA" w:rsidRDefault="00506E62">
      <w:pPr>
        <w:rPr>
          <w:rFonts w:ascii="Times New Roman" w:hAnsi="Times New Roman" w:cs="Times New Roman"/>
          <w:b/>
          <w:color w:val="000000" w:themeColor="text1"/>
        </w:rPr>
      </w:pPr>
    </w:p>
    <w:p w14:paraId="65BF26E9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7144A2E4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tyle a given React app (cohorttracker.zip) dashboard that displays details of ongoing and completed cohorts.</w:t>
      </w:r>
    </w:p>
    <w:p w14:paraId="7129F465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7191B25C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a CSS module named CohortDetails.module.css.</w:t>
      </w:r>
    </w:p>
    <w:p w14:paraId="7D74745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create two files: Post.js and Posts.js.</w:t>
      </w:r>
    </w:p>
    <w:p w14:paraId="77A1519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3. Style the &lt;dt&gt; tag to have font-weight: 500.</w:t>
      </w:r>
    </w:p>
    <w:p w14:paraId="02C3785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mport the CSS module in the cohort details component and apply the box class to the main &lt;div&gt;.</w:t>
      </w:r>
    </w:p>
    <w:p w14:paraId="1FECE997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5. Style &lt;h3&gt; conditionally: green if cohort is ongoing, blue otherwise.</w:t>
      </w:r>
    </w:p>
    <w:p w14:paraId="5ECA17F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Run the app and verify the UI matches the expected result.</w:t>
      </w:r>
    </w:p>
    <w:p w14:paraId="0A06C5AA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2" w:name="_y5lt8hkb1gi2" w:colFirst="0" w:colLast="0"/>
      <w:bookmarkEnd w:id="12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40D9B731" w14:textId="77777777" w:rsidR="00506E62" w:rsidRPr="00B744DA" w:rsidRDefault="00000000">
      <w:pPr>
        <w:rPr>
          <w:rFonts w:ascii="Times New Roman" w:eastAsia="Courier New" w:hAnsi="Times New Roman" w:cs="Times New Roman"/>
          <w:color w:val="000000" w:themeColor="text1"/>
          <w:sz w:val="21"/>
          <w:szCs w:val="2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hortDetails.js</w:t>
      </w:r>
    </w:p>
    <w:p w14:paraId="7B55A19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styles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hortDetails.module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F265443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1C7B5F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44168CD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8B949E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at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urrentStatu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; </w:t>
      </w:r>
      <w:r w:rsidRPr="00B744DA">
        <w:rPr>
          <w:rFonts w:ascii="Times New Roman" w:eastAsia="Arial Unicode MS" w:hAnsi="Times New Roman" w:cs="Times New Roman"/>
          <w:color w:val="8B949E"/>
          <w:sz w:val="21"/>
          <w:szCs w:val="21"/>
        </w:rPr>
        <w:t xml:space="preserve">// </w:t>
      </w:r>
      <w:r w:rsidRPr="00B744DA">
        <w:rPr>
          <w:rFonts w:ascii="Segoe UI Emoji" w:eastAsia="Arial Unicode MS" w:hAnsi="Segoe UI Emoji" w:cs="Segoe UI Emoji"/>
          <w:color w:val="8B949E"/>
          <w:sz w:val="21"/>
          <w:szCs w:val="21"/>
        </w:rPr>
        <w:t>✅</w:t>
      </w:r>
      <w:r w:rsidRPr="00B744DA">
        <w:rPr>
          <w:rFonts w:ascii="Times New Roman" w:eastAsia="Arial Unicode MS" w:hAnsi="Times New Roman" w:cs="Times New Roman"/>
          <w:color w:val="8B949E"/>
          <w:sz w:val="21"/>
          <w:szCs w:val="21"/>
        </w:rPr>
        <w:t xml:space="preserve"> extract status</w:t>
      </w:r>
    </w:p>
    <w:p w14:paraId="3026FB3D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2811DC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0E60A4E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lass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yl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box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CA3EA1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yl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lo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tat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toLowerCas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(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=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ongoing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?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green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: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lu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757837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635A43C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8E7900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68C0DE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Started On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5FDBF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startDat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295D87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urrent Statu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99E292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urrentStatus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39E2B9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ach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5FB18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coach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CF8D4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rainer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10200B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rop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.trainerNam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4E2AA1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6A55D3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70F5439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0C2FF94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77B4D26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404B664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7A053FE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4CC2FDB5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CohortDetails.module.css</w:t>
      </w:r>
    </w:p>
    <w:p w14:paraId="630543F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.bo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5C0D14C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width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30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CE3CD8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displa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inline-bloc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A513BD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margi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9727C8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dding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821235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solid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lac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A5471B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border-radiu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0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p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49BD9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59E8FB5B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9FFAC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4097C68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font-weigh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: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500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9A8B30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b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77E959BA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3" w:name="_fq7cnhzi0vqe" w:colFirst="0" w:colLast="0"/>
      <w:bookmarkEnd w:id="13"/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5AD066B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logo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logo.svg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80173B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App.css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3AC1094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A5D6FF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hort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Cohort'</w:t>
      </w:r>
    </w:p>
    <w:p w14:paraId="1A8D9B7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5913629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6ED7A34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19EBEB7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2207650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0BC4CC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2DA832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horts Detail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3E72C1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hortsData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(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dex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46943B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Cohort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index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coh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cohortCode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3FB8140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))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13E5CF3A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24BA6C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B492D4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215ADDA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35F70A5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1558DC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A2D6FD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4" w:name="_dejp8bp1srcd" w:colFirst="0" w:colLast="0"/>
      <w:bookmarkEnd w:id="14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hidden="0" allowOverlap="1" wp14:anchorId="3B5E9B1B" wp14:editId="2DEE2E60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C27CBA5" w14:textId="77777777" w:rsidR="00506E62" w:rsidRPr="00B744DA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lastRenderedPageBreak/>
        <w:t>Additional Hands-on</w:t>
      </w:r>
    </w:p>
    <w:p w14:paraId="0DBC3231" w14:textId="77777777" w:rsidR="00506E62" w:rsidRPr="00B744DA" w:rsidRDefault="00000000">
      <w:pPr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r w:rsidRPr="00B744DA">
        <w:rPr>
          <w:rFonts w:ascii="Times New Roman" w:hAnsi="Times New Roman" w:cs="Times New Roman"/>
          <w:b/>
          <w:color w:val="000000" w:themeColor="text1"/>
        </w:rPr>
        <w:t xml:space="preserve">Question 6: Create a new React Trainers Application </w:t>
      </w:r>
    </w:p>
    <w:p w14:paraId="07DE2C97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71614577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Scenario:</w:t>
      </w:r>
    </w:p>
    <w:p w14:paraId="3BB2D14E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Create a React SPA named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to display a list of trainers and their details using routing.</w:t>
      </w:r>
    </w:p>
    <w:p w14:paraId="5614668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To achieve this:</w:t>
      </w:r>
    </w:p>
    <w:p w14:paraId="67AEA7B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1. Create a new React app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App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.</w:t>
      </w:r>
    </w:p>
    <w:p w14:paraId="3265847B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2. In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src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, add trainer.js to define a Trainer class with ID, Name, Email, Phone, Technology, Skills.</w:t>
      </w:r>
    </w:p>
    <w:p w14:paraId="7B982A7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3. Create TrainersMock.js to store mock trainer data.</w:t>
      </w:r>
    </w:p>
    <w:p w14:paraId="17A1F186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Install React Router DOM for routing.</w:t>
      </w:r>
    </w:p>
    <w:p w14:paraId="3ABB5083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5. Create TrainerList.js with a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sList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component to display trainer names as clickable links.</w:t>
      </w:r>
    </w:p>
    <w:p w14:paraId="3F0C7939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6. Create Home.js with a Home component to show static content.</w:t>
      </w:r>
    </w:p>
    <w:p w14:paraId="5C934C0F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7. Update App.js to use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BrowserRouter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and define routes</w:t>
      </w:r>
    </w:p>
    <w:p w14:paraId="19D9B8D0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 xml:space="preserve">8. Create TrainerDetails.js with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TrainerDetail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 xml:space="preserve"> component that fetches trainer info by id using </w:t>
      </w:r>
      <w:proofErr w:type="spellStart"/>
      <w:r w:rsidRPr="00B744DA">
        <w:rPr>
          <w:rFonts w:ascii="Times New Roman" w:eastAsia="Oswald" w:hAnsi="Times New Roman" w:cs="Times New Roman"/>
          <w:color w:val="000000" w:themeColor="text1"/>
        </w:rPr>
        <w:t>useParams</w:t>
      </w:r>
      <w:proofErr w:type="spellEnd"/>
      <w:r w:rsidRPr="00B744DA">
        <w:rPr>
          <w:rFonts w:ascii="Times New Roman" w:eastAsia="Oswald" w:hAnsi="Times New Roman" w:cs="Times New Roman"/>
          <w:color w:val="000000" w:themeColor="text1"/>
        </w:rPr>
        <w:t>().</w:t>
      </w:r>
    </w:p>
    <w:p w14:paraId="5093C37A" w14:textId="77777777" w:rsidR="00506E62" w:rsidRPr="00B744DA" w:rsidRDefault="00000000">
      <w:pPr>
        <w:spacing w:line="240" w:lineRule="auto"/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color w:val="000000" w:themeColor="text1"/>
        </w:rPr>
        <w:t>4. Save and run the app &amp; Open localhost:3000 in browser.</w:t>
      </w:r>
    </w:p>
    <w:p w14:paraId="4FBEF6D6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bookmarkStart w:id="15" w:name="_daxgmbvelndh" w:colFirst="0" w:colLast="0"/>
      <w:bookmarkEnd w:id="15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 xml:space="preserve">Code: </w:t>
      </w:r>
    </w:p>
    <w:p w14:paraId="6C104F93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.js</w:t>
      </w:r>
    </w:p>
    <w:p w14:paraId="48C9A07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las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</w:t>
      </w:r>
    </w:p>
    <w:p w14:paraId="7A1D6B4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ructo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mai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hon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echnolog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skill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 {</w:t>
      </w:r>
    </w:p>
    <w:p w14:paraId="55A8E37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2B75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.na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na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D52C8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email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email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E6D6A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phone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phon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1C661B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technology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echnology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629EC20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hi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.skil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skill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F85803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}</w:t>
      </w:r>
    </w:p>
    <w:p w14:paraId="3F93E43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27A6FB1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BFC0E9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1FC82074" w14:textId="77777777" w:rsidR="00506E62" w:rsidRPr="00B744DA" w:rsidRDefault="00000000">
      <w:pPr>
        <w:rPr>
          <w:rFonts w:ascii="Times New Roman" w:eastAsia="Oswald" w:hAnsi="Times New Roman" w:cs="Times New Roman"/>
          <w:color w:val="000000" w:themeColor="text1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sMock.js</w:t>
      </w:r>
    </w:p>
    <w:p w14:paraId="5B91D01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Trainer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Trainer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3E7F26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744BCF5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proofErr w:type="spellStart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[</w:t>
      </w:r>
    </w:p>
    <w:p w14:paraId="1B5DCF44" w14:textId="307D2866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="004E0993"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Rishabh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</w:t>
      </w:r>
      <w:r w:rsidR="004E0993"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Rishabh_S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1234567890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Jav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Spring Boot, Microservice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78E520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nshit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Anshita02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0987654321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.NET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C#, ASP.NET, EF Core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090A422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new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3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idisha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BD03@example.com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1122334455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Python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Flask, Django, ML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),</w:t>
      </w:r>
    </w:p>
    <w:p w14:paraId="6997851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];</w:t>
      </w:r>
    </w:p>
    <w:p w14:paraId="74D9976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5A9302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4DF09A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B811DD6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Home.js</w:t>
      </w:r>
    </w:p>
    <w:p w14:paraId="736264F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0C964B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69290DC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6701801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3F9B465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Welcome to Cognizant Academy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2E792D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his is the Trainer Management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8F809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6E8DBE6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4ECF987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0D19F07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lastRenderedPageBreak/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2AE524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03A55CBD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List.js</w:t>
      </w:r>
    </w:p>
    <w:p w14:paraId="79E37D2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2745076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Link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1E38CF5C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0477BB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({ 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) {</w:t>
      </w:r>
    </w:p>
    <w:p w14:paraId="0072A76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498D0ED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437FCBB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List of Trainers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8B7F15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ul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63B295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map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550E37D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key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D8144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`/trainer/${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}`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033DB0F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li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70BB5D3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  ))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</w:p>
    <w:p w14:paraId="5EF393C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ul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4179C5E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77AA5C73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);</w:t>
      </w:r>
    </w:p>
    <w:p w14:paraId="5DA99BB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}</w:t>
      </w:r>
    </w:p>
    <w:p w14:paraId="4EC6AF2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39C9C0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3EFDA424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TrainerDetails.js</w:t>
      </w:r>
    </w:p>
    <w:p w14:paraId="238EC74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780C71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useParam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6262895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TrainersMock</w:t>
      </w:r>
      <w:proofErr w:type="spellEnd"/>
      <w:r w:rsidRPr="00B744DA">
        <w:rPr>
          <w:rFonts w:ascii="Times New Roman" w:eastAsia="Courier New" w:hAnsi="Times New Roman" w:cs="Times New Roman"/>
          <w:i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793B62C2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7648A7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) {</w:t>
      </w:r>
    </w:p>
    <w:p w14:paraId="5C494A1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{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}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useParam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);</w:t>
      </w:r>
    </w:p>
    <w:p w14:paraId="02AB395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proofErr w:type="spellStart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cons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sData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</w:t>
      </w:r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find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&gt;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>t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rainerId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===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parseInt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(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id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));</w:t>
      </w:r>
    </w:p>
    <w:p w14:paraId="7DC32C78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438DF97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if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!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)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Trainer not found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3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;</w:t>
      </w:r>
    </w:p>
    <w:p w14:paraId="38A772F1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</w:p>
    <w:p w14:paraId="0AF149F1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(</w:t>
      </w:r>
    </w:p>
    <w:p w14:paraId="65AE537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6BC5609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name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's Details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h2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0E18331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Email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email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516CBAE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Phone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phone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534BA0BD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Technology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technology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1762448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&lt;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Skills: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strong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&gt;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{</w:t>
      </w:r>
      <w:proofErr w:type="spellStart"/>
      <w:r w:rsidRPr="00B744DA">
        <w:rPr>
          <w:rFonts w:ascii="Times New Roman" w:eastAsia="Courier New" w:hAnsi="Times New Roman" w:cs="Times New Roman"/>
          <w:i/>
          <w:color w:val="79C0FF"/>
          <w:sz w:val="21"/>
          <w:szCs w:val="21"/>
        </w:rPr>
        <w:t>trainer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.skills</w:t>
      </w:r>
      <w:proofErr w:type="spellEnd"/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p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2FECE9E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  &lt;/</w:t>
      </w:r>
      <w:r w:rsidRPr="00B744DA">
        <w:rPr>
          <w:rFonts w:ascii="Times New Roman" w:eastAsia="Courier New" w:hAnsi="Times New Roman" w:cs="Times New Roman"/>
          <w:i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&gt;</w:t>
      </w:r>
    </w:p>
    <w:p w14:paraId="2ED544F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 xml:space="preserve">  );</w:t>
      </w:r>
    </w:p>
    <w:p w14:paraId="46C3849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}</w:t>
      </w:r>
    </w:p>
    <w:p w14:paraId="55C3161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i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i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i/>
          <w:color w:val="FFA657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i/>
          <w:color w:val="D2A8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i/>
          <w:color w:val="E6EDF3"/>
          <w:sz w:val="21"/>
          <w:szCs w:val="21"/>
        </w:rPr>
        <w:t>;</w:t>
      </w:r>
    </w:p>
    <w:p w14:paraId="3833136C" w14:textId="77777777" w:rsidR="00506E62" w:rsidRPr="00B744DA" w:rsidRDefault="00506E62">
      <w:pPr>
        <w:rPr>
          <w:rFonts w:ascii="Times New Roman" w:eastAsia="Oswald" w:hAnsi="Times New Roman" w:cs="Times New Roman"/>
          <w:i/>
          <w:color w:val="0B5394"/>
          <w:sz w:val="26"/>
          <w:szCs w:val="26"/>
        </w:rPr>
      </w:pPr>
    </w:p>
    <w:p w14:paraId="1A7CF060" w14:textId="77777777" w:rsidR="00506E62" w:rsidRPr="00B744DA" w:rsidRDefault="00000000">
      <w:pPr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</w:pPr>
      <w:r w:rsidRPr="00B744DA">
        <w:rPr>
          <w:rFonts w:ascii="Times New Roman" w:eastAsia="Oswald" w:hAnsi="Times New Roman" w:cs="Times New Roman"/>
          <w:i/>
          <w:color w:val="000000" w:themeColor="text1"/>
          <w:sz w:val="26"/>
          <w:szCs w:val="26"/>
        </w:rPr>
        <w:t>App.js</w:t>
      </w:r>
    </w:p>
    <w:p w14:paraId="461E5A0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React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1571BA5B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lastRenderedPageBreak/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{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, Routes, Route, Link }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react-router-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dom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70704C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Home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Home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734F50A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44D7363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0F47EADF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import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proofErr w:type="spellStart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rom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./</w:t>
      </w:r>
      <w:proofErr w:type="spellStart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TrainersMock</w:t>
      </w:r>
      <w:proofErr w:type="spellEnd"/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'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550A2F66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2C9335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functio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() {</w:t>
      </w:r>
    </w:p>
    <w:p w14:paraId="7BC3A84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return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(</w:t>
      </w:r>
    </w:p>
    <w:p w14:paraId="1C1ADE6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4DD2A12E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47E4F68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Cognizant Trainer Portal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1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CB91FA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na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4FF049C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FF7B72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Home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 |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{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 "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</w:p>
    <w:p w14:paraId="46609316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o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Trainers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Link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1F7989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na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12A5E4C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14551F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B65AA99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Hom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664E88D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s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TrainerList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proofErr w:type="spellStart"/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TrainersData</w:t>
      </w:r>
      <w:proofErr w:type="spellEnd"/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6DE3D267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  &lt;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path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</w:t>
      </w:r>
      <w:r w:rsidRPr="00B744DA">
        <w:rPr>
          <w:rFonts w:ascii="Times New Roman" w:eastAsia="Courier New" w:hAnsi="Times New Roman" w:cs="Times New Roman"/>
          <w:color w:val="A5D6FF"/>
          <w:sz w:val="21"/>
          <w:szCs w:val="21"/>
        </w:rPr>
        <w:t>"/trainer/:id"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79C0FF"/>
          <w:sz w:val="21"/>
          <w:szCs w:val="21"/>
        </w:rPr>
        <w:t>element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={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lt;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TrainerDetails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}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/&gt;</w:t>
      </w:r>
    </w:p>
    <w:p w14:paraId="580BABC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Routes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52C91282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  &lt;/</w:t>
      </w:r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div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06D7E7B0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  &lt;/</w:t>
      </w:r>
      <w:proofErr w:type="spellStart"/>
      <w:r w:rsidRPr="00B744DA">
        <w:rPr>
          <w:rFonts w:ascii="Times New Roman" w:eastAsia="Courier New" w:hAnsi="Times New Roman" w:cs="Times New Roman"/>
          <w:color w:val="7EE787"/>
          <w:sz w:val="21"/>
          <w:szCs w:val="21"/>
        </w:rPr>
        <w:t>BrowserRouter</w:t>
      </w:r>
      <w:proofErr w:type="spellEnd"/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&gt;</w:t>
      </w:r>
    </w:p>
    <w:p w14:paraId="23DFF1FA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 xml:space="preserve">  );</w:t>
      </w:r>
    </w:p>
    <w:p w14:paraId="6152CFA5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}</w:t>
      </w:r>
    </w:p>
    <w:p w14:paraId="40F4E640" w14:textId="77777777" w:rsidR="00506E62" w:rsidRPr="00B744DA" w:rsidRDefault="00506E62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</w:p>
    <w:p w14:paraId="0E320204" w14:textId="77777777" w:rsidR="00506E62" w:rsidRPr="00B744DA" w:rsidRDefault="00000000">
      <w:pPr>
        <w:shd w:val="clear" w:color="auto" w:fill="0D1117"/>
        <w:spacing w:line="325" w:lineRule="auto"/>
        <w:rPr>
          <w:rFonts w:ascii="Times New Roman" w:eastAsia="Courier New" w:hAnsi="Times New Roman" w:cs="Times New Roman"/>
          <w:color w:val="E6EDF3"/>
          <w:sz w:val="21"/>
          <w:szCs w:val="21"/>
        </w:rPr>
      </w:pP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expor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FF7B72"/>
          <w:sz w:val="21"/>
          <w:szCs w:val="21"/>
        </w:rPr>
        <w:t>default</w:t>
      </w:r>
      <w:r w:rsidRPr="00B744DA">
        <w:rPr>
          <w:rFonts w:ascii="Times New Roman" w:eastAsia="Courier New" w:hAnsi="Times New Roman" w:cs="Times New Roman"/>
          <w:color w:val="FFA657"/>
          <w:sz w:val="21"/>
          <w:szCs w:val="21"/>
        </w:rPr>
        <w:t xml:space="preserve"> </w:t>
      </w:r>
      <w:r w:rsidRPr="00B744DA">
        <w:rPr>
          <w:rFonts w:ascii="Times New Roman" w:eastAsia="Courier New" w:hAnsi="Times New Roman" w:cs="Times New Roman"/>
          <w:color w:val="D2A8FF"/>
          <w:sz w:val="21"/>
          <w:szCs w:val="21"/>
        </w:rPr>
        <w:t>App</w:t>
      </w:r>
      <w:r w:rsidRPr="00B744DA">
        <w:rPr>
          <w:rFonts w:ascii="Times New Roman" w:eastAsia="Courier New" w:hAnsi="Times New Roman" w:cs="Times New Roman"/>
          <w:color w:val="E6EDF3"/>
          <w:sz w:val="21"/>
          <w:szCs w:val="21"/>
        </w:rPr>
        <w:t>;</w:t>
      </w:r>
    </w:p>
    <w:p w14:paraId="2F8401FC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color w:val="auto"/>
          <w:sz w:val="22"/>
          <w:szCs w:val="22"/>
        </w:rPr>
      </w:pPr>
      <w:bookmarkStart w:id="16" w:name="_hcwwa1trxwsz" w:colFirst="0" w:colLast="0"/>
      <w:bookmarkEnd w:id="16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r w:rsidRPr="00B744DA">
        <w:rPr>
          <w:rFonts w:ascii="Times New Roman" w:eastAsia="Oswald" w:hAnsi="Times New Roman" w:cs="Times New Roman"/>
          <w:color w:val="auto"/>
          <w:sz w:val="22"/>
          <w:szCs w:val="22"/>
        </w:rPr>
        <w:drawing>
          <wp:anchor distT="114300" distB="114300" distL="114300" distR="114300" simplePos="0" relativeHeight="251660288" behindDoc="1" locked="0" layoutInCell="1" hidden="0" allowOverlap="1" wp14:anchorId="0D22F44C" wp14:editId="2575F304">
            <wp:simplePos x="0" y="0"/>
            <wp:positionH relativeFrom="column">
              <wp:posOffset>-19049</wp:posOffset>
            </wp:positionH>
            <wp:positionV relativeFrom="paragraph">
              <wp:posOffset>466725</wp:posOffset>
            </wp:positionV>
            <wp:extent cx="4312013" cy="2604630"/>
            <wp:effectExtent l="12700" t="12700" r="12700" b="12700"/>
            <wp:wrapNone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604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64CF2AA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10666F6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DA8A0F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933128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75A5CF2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0AC87A8" w14:textId="77777777" w:rsidR="00506E62" w:rsidRPr="00B744DA" w:rsidRDefault="00000000">
      <w:pPr>
        <w:rPr>
          <w:rFonts w:ascii="Times New Roman" w:eastAsia="Oswald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5DD0669" w14:textId="12C3C8F0" w:rsidR="00506E62" w:rsidRPr="00B744DA" w:rsidRDefault="004E0993">
      <w:pPr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005881" wp14:editId="30968ED4">
                <wp:simplePos x="0" y="0"/>
                <wp:positionH relativeFrom="column">
                  <wp:posOffset>-924</wp:posOffset>
                </wp:positionH>
                <wp:positionV relativeFrom="paragraph">
                  <wp:posOffset>123767</wp:posOffset>
                </wp:positionV>
                <wp:extent cx="4559878" cy="2890405"/>
                <wp:effectExtent l="19050" t="19050" r="12700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878" cy="2890405"/>
                          <a:chOff x="0" y="0"/>
                          <a:chExt cx="4387850" cy="2990850"/>
                        </a:xfrm>
                      </wpg:grpSpPr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990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73" y="2167364"/>
                            <a:ext cx="2731769" cy="243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A1A5D" w14:textId="4B873BE9" w:rsidR="004E0993" w:rsidRPr="009A5BA3" w:rsidRDefault="004E0993">
                              <w:pPr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</w:pPr>
                              <w:r w:rsidRPr="009A5BA3">
                                <w:rPr>
                                  <w:color w:val="551A8A"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Risha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05881" id="Group 15" o:spid="_x0000_s1029" style="position:absolute;margin-left:-.05pt;margin-top:9.75pt;width:359.05pt;height:227.6pt;z-index:251672576;mso-width-relative:margin;mso-height-relative:margin" coordsize="43878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">
                <v:shape id="image4.png" o:spid="_x0000_s1030" type="#_x0000_t75" style="position:absolute;width:43878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" stroked="t" strokeweight="1pt">
                  <v:imagedata r:id="rId17" o:title=""/>
                </v:shape>
                <v:shape id="_x0000_s1031" type="#_x0000_t202" style="position:absolute;left:1991;top:21673;width:2731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14:paraId="37EA1A5D" w14:textId="4B873BE9" w:rsidR="004E0993" w:rsidRPr="009A5BA3" w:rsidRDefault="004E0993">
                        <w:pPr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</w:pPr>
                        <w:r w:rsidRPr="009A5BA3">
                          <w:rPr>
                            <w:color w:val="551A8A"/>
                            <w:sz w:val="17"/>
                            <w:szCs w:val="17"/>
                            <w:u w:val="single"/>
                            <w:lang w:val="en-US"/>
                          </w:rPr>
                          <w:t>Risha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B9D78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EE4EEB0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FA5DDEF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93FE761" w14:textId="7E5DC5EE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39C27A3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8A98948" w14:textId="72C09D3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B046CBE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3CC89D7" w14:textId="18FEB858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8D0EE9F" w14:textId="19422CB4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25F2AB8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7F6B054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DD77E67" w14:textId="77777777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F1900DF" w14:textId="1A10C1AF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D43417B" w14:textId="5DC32C90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833D6B0" w14:textId="75883BA6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57BFF0F5" w14:textId="01A773B6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98BCABB" w14:textId="0FE3282D" w:rsidR="00506E62" w:rsidRPr="00B744DA" w:rsidRDefault="00B744DA">
      <w:pPr>
        <w:rPr>
          <w:rFonts w:ascii="Times New Roman" w:eastAsia="Oswald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1" locked="0" layoutInCell="1" hidden="0" allowOverlap="1" wp14:anchorId="0E44812D" wp14:editId="5629CC1F">
            <wp:simplePos x="0" y="0"/>
            <wp:positionH relativeFrom="column">
              <wp:posOffset>3698298</wp:posOffset>
            </wp:positionH>
            <wp:positionV relativeFrom="paragraph">
              <wp:posOffset>22283</wp:posOffset>
            </wp:positionV>
            <wp:extent cx="3114675" cy="3302810"/>
            <wp:effectExtent l="12700" t="12700" r="12700" b="12700"/>
            <wp:wrapNone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028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B744D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1537F5" wp14:editId="1B2D7BB4">
                <wp:simplePos x="0" y="0"/>
                <wp:positionH relativeFrom="margin">
                  <wp:align>left</wp:align>
                </wp:positionH>
                <wp:positionV relativeFrom="paragraph">
                  <wp:posOffset>22918</wp:posOffset>
                </wp:positionV>
                <wp:extent cx="3114675" cy="2735580"/>
                <wp:effectExtent l="19050" t="19050" r="28575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735580"/>
                          <a:chOff x="0" y="0"/>
                          <a:chExt cx="3114675" cy="2735580"/>
                        </a:xfrm>
                      </wpg:grpSpPr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/>
                          <a:srcRect b="5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35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1529722"/>
                            <a:ext cx="2731769" cy="28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9B33F" w14:textId="348FECCD" w:rsidR="004E0993" w:rsidRPr="004E0993" w:rsidRDefault="004E0993" w:rsidP="004E0993">
                              <w:pPr>
                                <w:ind w:hanging="142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4E0993">
                                <w:rPr>
                                  <w:b/>
                                  <w:bCs/>
                                  <w:lang w:val="en-US"/>
                                </w:rPr>
                                <w:t>Rishabh’s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99" y="1846245"/>
                            <a:ext cx="2731769" cy="218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B3F" w14:textId="0FA0A9A4" w:rsidR="009A5BA3" w:rsidRPr="009A5BA3" w:rsidRDefault="009A5BA3" w:rsidP="009A5BA3">
                              <w:pPr>
                                <w:ind w:hanging="142"/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</w:pPr>
                              <w:r w:rsidRPr="009A5BA3">
                                <w:rPr>
                                  <w:color w:val="060606"/>
                                  <w:sz w:val="14"/>
                                  <w:szCs w:val="14"/>
                                </w:rPr>
                                <w:t>Rishabh_S@exampl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37F5" id="Group 18" o:spid="_x0000_s1032" style="position:absolute;margin-left:0;margin-top:1.8pt;width:245.25pt;height:215.4pt;z-index:251677696;mso-position-horizontal:left;mso-position-horizontal-relative:margin" coordsize="31146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">
                <v:shape id="image3.png" o:spid="_x0000_s1033" type="#_x0000_t75" style="position:absolute;width:31146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" stroked="t" strokeweight="1pt">
                  <v:imagedata r:id="rId20" o:title="" cropbottom="3814f"/>
                </v:shape>
                <v:shape id="_x0000_s1034" type="#_x0000_t202" style="position:absolute;left:23;top:15297;width:2731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4DB9B33F" w14:textId="348FECCD" w:rsidR="004E0993" w:rsidRPr="004E0993" w:rsidRDefault="004E0993" w:rsidP="004E0993">
                        <w:pPr>
                          <w:ind w:hanging="142"/>
                          <w:rPr>
                            <w:b/>
                            <w:bCs/>
                            <w:lang w:val="en-US"/>
                          </w:rPr>
                        </w:pPr>
                        <w:r w:rsidRPr="004E0993">
                          <w:rPr>
                            <w:b/>
                            <w:bCs/>
                            <w:lang w:val="en-US"/>
                          </w:rPr>
                          <w:t>Rishabh’s Details</w:t>
                        </w:r>
                      </w:p>
                    </w:txbxContent>
                  </v:textbox>
                </v:shape>
                <v:shape id="_x0000_s1035" type="#_x0000_t202" style="position:absolute;left:2987;top:18462;width:2731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" fillcolor="white [3212]" stroked="f">
                  <v:textbox style="mso-fit-shape-to-text:t">
                    <w:txbxContent>
                      <w:p w14:paraId="40964B3F" w14:textId="0FA0A9A4" w:rsidR="009A5BA3" w:rsidRPr="009A5BA3" w:rsidRDefault="009A5BA3" w:rsidP="009A5BA3">
                        <w:pPr>
                          <w:ind w:hanging="142"/>
                          <w:rPr>
                            <w:color w:val="060606"/>
                            <w:sz w:val="14"/>
                            <w:szCs w:val="14"/>
                          </w:rPr>
                        </w:pPr>
                        <w:r w:rsidRPr="009A5BA3">
                          <w:rPr>
                            <w:color w:val="060606"/>
                            <w:sz w:val="14"/>
                            <w:szCs w:val="14"/>
                          </w:rPr>
                          <w:t>Rishabh_S@example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ED5F13" w14:textId="6476AAD5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765082F" w14:textId="091DB948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9F7DA54" w14:textId="4D307A1F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47F9E89" w14:textId="5D3C4F0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4EF1B553" w14:textId="7522FA30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29C61CE7" w14:textId="5E809073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304F850A" w14:textId="272E93D1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75AF902B" w14:textId="07DD9D4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6B3AC305" w14:textId="34167DBE" w:rsidR="00506E62" w:rsidRPr="00B744DA" w:rsidRDefault="00B744DA">
      <w:pPr>
        <w:rPr>
          <w:rFonts w:ascii="Times New Roman" w:eastAsia="Oswald" w:hAnsi="Times New Roman" w:cs="Times New Roman"/>
        </w:rPr>
      </w:pPr>
      <w:r w:rsidRPr="00B744DA">
        <w:rPr>
          <w:rFonts w:ascii="Times New Roman" w:eastAsia="Oswald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E2AC20" wp14:editId="4B4D76AA">
                <wp:simplePos x="0" y="0"/>
                <wp:positionH relativeFrom="page">
                  <wp:posOffset>3809884</wp:posOffset>
                </wp:positionH>
                <wp:positionV relativeFrom="paragraph">
                  <wp:posOffset>3164321</wp:posOffset>
                </wp:positionV>
                <wp:extent cx="3587750" cy="19812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F2A02" w14:textId="152BB017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 xml:space="preserve">Name – 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 xml:space="preserve">Rishabh </w:t>
                            </w:r>
                            <w:proofErr w:type="spellStart"/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Shrivastav</w:t>
                            </w:r>
                            <w:proofErr w:type="spellEnd"/>
                          </w:p>
                          <w:p w14:paraId="239B4B32" w14:textId="2CB392E4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>Roll Number – 2205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3972</w:t>
                            </w:r>
                          </w:p>
                          <w:p w14:paraId="17A0870C" w14:textId="6B0E13C2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 xml:space="preserve">Superset ID - 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63</w:t>
                            </w:r>
                            <w:r>
                              <w:rPr>
                                <w:rFonts w:ascii="Times New Roman" w:eastAsia="Aptos" w:hAnsi="Times New Roman" w:cs="Times New Roman"/>
                              </w:rPr>
                              <w:t>64580</w:t>
                            </w:r>
                          </w:p>
                          <w:p w14:paraId="04699A16" w14:textId="77777777" w:rsidR="00690629" w:rsidRPr="00DC3CF8" w:rsidRDefault="00690629" w:rsidP="00690629">
                            <w:pPr>
                              <w:spacing w:before="100" w:beforeAutospacing="1"/>
                              <w:rPr>
                                <w:rFonts w:ascii="Times New Roman" w:eastAsia="Aptos" w:hAnsi="Times New Roman" w:cs="Times New Roman"/>
                              </w:rPr>
                            </w:pPr>
                            <w:r w:rsidRPr="00DC3CF8">
                              <w:rPr>
                                <w:rFonts w:ascii="Times New Roman" w:eastAsia="Aptos" w:hAnsi="Times New Roman" w:cs="Times New Roman"/>
                              </w:rPr>
                              <w:t>College – Kalinga Institute of Industrial Technology (KIIT), Bhubaneswar</w:t>
                            </w:r>
                          </w:p>
                          <w:p w14:paraId="5C3338CA" w14:textId="0E4EAF29" w:rsidR="00B744DA" w:rsidRDefault="00B7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C20" id="Text Box 2" o:spid="_x0000_s1036" type="#_x0000_t202" style="position:absolute;margin-left:300pt;margin-top:249.15pt;width:282.5pt;height:1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">
                <v:textbox>
                  <w:txbxContent>
                    <w:p w14:paraId="011F2A02" w14:textId="152BB017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 xml:space="preserve">Name – 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 xml:space="preserve">Rishabh </w:t>
                      </w:r>
                      <w:proofErr w:type="spellStart"/>
                      <w:r>
                        <w:rPr>
                          <w:rFonts w:ascii="Times New Roman" w:eastAsia="Aptos" w:hAnsi="Times New Roman" w:cs="Times New Roman"/>
                        </w:rPr>
                        <w:t>Shrivastav</w:t>
                      </w:r>
                      <w:proofErr w:type="spellEnd"/>
                    </w:p>
                    <w:p w14:paraId="239B4B32" w14:textId="2CB392E4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>Roll Number – 2205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3972</w:t>
                      </w:r>
                    </w:p>
                    <w:p w14:paraId="17A0870C" w14:textId="6B0E13C2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 xml:space="preserve">Superset ID - 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63</w:t>
                      </w:r>
                      <w:r>
                        <w:rPr>
                          <w:rFonts w:ascii="Times New Roman" w:eastAsia="Aptos" w:hAnsi="Times New Roman" w:cs="Times New Roman"/>
                        </w:rPr>
                        <w:t>64580</w:t>
                      </w:r>
                    </w:p>
                    <w:p w14:paraId="04699A16" w14:textId="77777777" w:rsidR="00690629" w:rsidRPr="00DC3CF8" w:rsidRDefault="00690629" w:rsidP="00690629">
                      <w:pPr>
                        <w:spacing w:before="100" w:beforeAutospacing="1"/>
                        <w:rPr>
                          <w:rFonts w:ascii="Times New Roman" w:eastAsia="Aptos" w:hAnsi="Times New Roman" w:cs="Times New Roman"/>
                        </w:rPr>
                      </w:pPr>
                      <w:r w:rsidRPr="00DC3CF8">
                        <w:rPr>
                          <w:rFonts w:ascii="Times New Roman" w:eastAsia="Aptos" w:hAnsi="Times New Roman" w:cs="Times New Roman"/>
                        </w:rPr>
                        <w:t>College – Kalinga Institute of Industrial Technology (KIIT), Bhubaneswar</w:t>
                      </w:r>
                    </w:p>
                    <w:p w14:paraId="5C3338CA" w14:textId="0E4EAF29" w:rsidR="00B744DA" w:rsidRDefault="00B744DA"/>
                  </w:txbxContent>
                </v:textbox>
                <w10:wrap type="square" anchorx="page"/>
              </v:shape>
            </w:pict>
          </mc:Fallback>
        </mc:AlternateContent>
      </w:r>
      <w:r w:rsidR="00000000" w:rsidRPr="00B744DA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4384" behindDoc="1" locked="0" layoutInCell="1" hidden="0" allowOverlap="1" wp14:anchorId="5C02AF90" wp14:editId="6F5825C3">
            <wp:simplePos x="0" y="0"/>
            <wp:positionH relativeFrom="margin">
              <wp:align>left</wp:align>
            </wp:positionH>
            <wp:positionV relativeFrom="paragraph">
              <wp:posOffset>1474643</wp:posOffset>
            </wp:positionV>
            <wp:extent cx="3151146" cy="2752725"/>
            <wp:effectExtent l="19050" t="19050" r="1143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146" cy="2752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 w:rsidR="00506E62" w:rsidRPr="00B744DA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5CF02F5-4FC4-46CF-8A9D-7110462F6C0E}"/>
    <w:embedBold r:id="rId2" w:fontKey="{8565D40A-3F52-480C-84FA-16EF5A4565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20281DD8-4234-4892-A941-BACB25D39C64}"/>
    <w:embedBold r:id="rId4" w:fontKey="{CF3E73C3-0EC1-4D6E-BDA6-158E87FA2651}"/>
    <w:embedItalic r:id="rId5" w:fontKey="{AC50E76E-6B5C-442E-86CD-ED48D7723CD8}"/>
  </w:font>
  <w:font w:name="Nova Mono">
    <w:charset w:val="00"/>
    <w:family w:val="auto"/>
    <w:pitch w:val="default"/>
    <w:embedRegular r:id="rId6" w:fontKey="{AB434104-CB88-4F71-957C-18F8A42DDCA3}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29C97B88-EEC6-495C-BD6E-5A0DCD7987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DC293F0-4DB8-4699-AAAF-669D2910B8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00E7CB7-44C4-42D1-9FCB-CD29BA97C4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1EB"/>
    <w:multiLevelType w:val="multilevel"/>
    <w:tmpl w:val="66DEE3BC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2"/>
    <w:rsid w:val="00300EB2"/>
    <w:rsid w:val="004E0993"/>
    <w:rsid w:val="00506E62"/>
    <w:rsid w:val="00690629"/>
    <w:rsid w:val="007B615F"/>
    <w:rsid w:val="009A5BA3"/>
    <w:rsid w:val="00B744DA"/>
    <w:rsid w:val="00C570A8"/>
    <w:rsid w:val="00D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C88E"/>
  <w15:docId w15:val="{20EFA97B-77D8-4342-9E38-4D0C1FD1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.69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6125-37F2-4D6F-8F00-8B64326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1676</dc:creator>
  <cp:lastModifiedBy>Dipanshu Modi</cp:lastModifiedBy>
  <cp:revision>2</cp:revision>
  <dcterms:created xsi:type="dcterms:W3CDTF">2025-07-27T17:48:00Z</dcterms:created>
  <dcterms:modified xsi:type="dcterms:W3CDTF">2025-07-27T17:48:00Z</dcterms:modified>
</cp:coreProperties>
</file>